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727012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AE0EA1">
        <w:rPr>
          <w:rFonts w:hAnsi="標楷體" w:hint="eastAsia"/>
          <w:b/>
          <w:sz w:val="36"/>
          <w:szCs w:val="36"/>
        </w:rPr>
        <w:t>一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4A520F">
        <w:rPr>
          <w:rFonts w:hAnsi="標楷體"/>
          <w:b/>
          <w:sz w:val="36"/>
          <w:szCs w:val="36"/>
        </w:rPr>
        <w:t>21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7F1DEA" w:rsidTr="00520A8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Default="007F1DEA" w:rsidP="007F1DEA">
            <w:pPr>
              <w:rPr>
                <w:rFonts w:hAnsi="標楷體"/>
              </w:rPr>
            </w:pPr>
            <w:r>
              <w:rPr>
                <w:rFonts w:hAnsi="標楷體"/>
              </w:rPr>
              <w:t>1/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Default="007F1DEA" w:rsidP="007F1DEA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DC64F1" w:rsidRDefault="007F1DEA" w:rsidP="007F1DEA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芋泥包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A" w:rsidRPr="00C12020" w:rsidRDefault="00217F52" w:rsidP="007F1DEA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 鹽酥雞 冬瓜什錦 炒高麗菜 鮮蔬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856EDF" w:rsidRDefault="007F1DEA" w:rsidP="007F1DEA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011D80" w:rsidRDefault="007F1DEA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011D80" w:rsidRDefault="007F1DEA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011D80" w:rsidRDefault="007F1DEA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A" w:rsidRPr="00011D80" w:rsidRDefault="007F1DEA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F53B48" w:rsidRDefault="007F1DEA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貼</w:t>
            </w:r>
            <w:r w:rsidR="00C04F77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蛋花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52" w:rsidRDefault="00527B95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217F52">
              <w:rPr>
                <w:rFonts w:hAnsi="標楷體" w:cs="新細明體" w:hint="eastAsia"/>
                <w:szCs w:val="24"/>
              </w:rPr>
              <w:t xml:space="preserve">豆干肉燥 </w:t>
            </w:r>
          </w:p>
          <w:p w:rsidR="00217F52" w:rsidRDefault="00217F52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螞蟻上樹 炒青江菜 </w:t>
            </w:r>
          </w:p>
          <w:p w:rsidR="00527B95" w:rsidRDefault="00217F52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酸辣</w:t>
            </w:r>
            <w:r w:rsidR="00527B95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DA" w:rsidRPr="007F1DEA" w:rsidRDefault="00527B95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珍珠丸子</w:t>
            </w:r>
            <w:r w:rsidR="00C04F77">
              <w:rPr>
                <w:rFonts w:hAnsi="標楷體" w:cs="新細明體" w:hint="eastAsia"/>
                <w:szCs w:val="24"/>
              </w:rPr>
              <w:t>+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A7" w:rsidRDefault="00217F52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 炸雞腿 五香滷味</w:t>
            </w:r>
            <w:r w:rsidR="007C74A7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27B95" w:rsidRDefault="00217F52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豆芽</w:t>
            </w:r>
            <w:r w:rsidR="007C74A7">
              <w:rPr>
                <w:rFonts w:hAnsi="標楷體" w:cs="新細明體" w:hint="eastAsia"/>
                <w:szCs w:val="24"/>
              </w:rPr>
              <w:t xml:space="preserve">菜 </w:t>
            </w:r>
            <w:r>
              <w:rPr>
                <w:rFonts w:hAnsi="標楷體" w:cs="新細明體" w:hint="eastAsia"/>
                <w:szCs w:val="24"/>
              </w:rPr>
              <w:t>越南河粉湯</w:t>
            </w:r>
          </w:p>
          <w:p w:rsidR="00217F52" w:rsidRDefault="00217F52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(橘子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E83E44" w:rsidRDefault="007F1DEA" w:rsidP="00527B95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香菇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雞絲蛋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52" w:rsidRDefault="00527B95" w:rsidP="00217F52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217F52">
              <w:rPr>
                <w:rFonts w:hAnsi="標楷體" w:cs="新細明體" w:hint="eastAsia"/>
                <w:szCs w:val="24"/>
              </w:rPr>
              <w:t xml:space="preserve">日式咖哩 </w:t>
            </w:r>
          </w:p>
          <w:p w:rsidR="003B7E33" w:rsidRPr="00217F52" w:rsidRDefault="00217F52" w:rsidP="00217F52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黃瓜炒四色 炒有機蔬菜 蕃茄鮮蔬</w:t>
            </w:r>
            <w:r w:rsidR="003B7E33">
              <w:rPr>
                <w:rFonts w:hAnsi="標楷體" w:cs="新細明體" w:hint="eastAsia"/>
                <w:szCs w:val="24"/>
              </w:rPr>
              <w:t>湯</w:t>
            </w:r>
            <w:r w:rsidR="00BF2A47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>水果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7629D9" w:rsidRDefault="007F1DEA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紅豆小湯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7F1DEA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CF3C05" w:rsidRDefault="007F1DEA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脆片</w:t>
            </w:r>
            <w:r w:rsidR="00527B95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7F52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</w:t>
            </w:r>
            <w:r w:rsidR="003B7E33">
              <w:rPr>
                <w:rFonts w:hAnsi="標楷體" w:cs="新細明體"/>
                <w:szCs w:val="24"/>
              </w:rPr>
              <w:t xml:space="preserve"> </w:t>
            </w:r>
            <w:r w:rsidR="00217F52">
              <w:rPr>
                <w:rFonts w:hAnsi="標楷體" w:cs="新細明體" w:hint="eastAsia"/>
                <w:szCs w:val="24"/>
              </w:rPr>
              <w:t xml:space="preserve">紅燒鯰魚 </w:t>
            </w:r>
          </w:p>
          <w:p w:rsidR="00217F52" w:rsidRDefault="00217F52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麻婆豆腐 炒小白菜 </w:t>
            </w:r>
          </w:p>
          <w:p w:rsidR="00527B95" w:rsidRPr="00011D80" w:rsidRDefault="00217F52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木耳蓮子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B2F" w:rsidRDefault="00527B95" w:rsidP="00527B95">
            <w:pPr>
              <w:rPr>
                <w:rFonts w:hAnsi="標楷體" w:cs="新細明體"/>
                <w:szCs w:val="24"/>
              </w:rPr>
            </w:pPr>
            <w:r w:rsidRPr="003A37C9">
              <w:rPr>
                <w:rFonts w:hAnsi="標楷體" w:cs="新細明體" w:hint="eastAsia"/>
                <w:szCs w:val="24"/>
              </w:rPr>
              <w:t>水果</w:t>
            </w:r>
          </w:p>
          <w:p w:rsidR="0084794B" w:rsidRPr="0084794B" w:rsidRDefault="0084794B" w:rsidP="00527B95">
            <w:pPr>
              <w:rPr>
                <w:rFonts w:hAnsi="標楷體" w:cs="新細明體" w:hint="eastAsia"/>
                <w:sz w:val="22"/>
              </w:rPr>
            </w:pPr>
            <w:bookmarkStart w:id="0" w:name="_GoBack"/>
            <w:r w:rsidRPr="0084794B">
              <w:rPr>
                <w:rFonts w:hAnsi="標楷體" w:cs="新細明體" w:hint="eastAsia"/>
                <w:sz w:val="22"/>
              </w:rPr>
              <w:t>水果布丁蛋糕</w:t>
            </w:r>
            <w:bookmarkEnd w:id="0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7F1DEA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12" w:rsidRDefault="00727012" w:rsidP="004774CF">
      <w:r>
        <w:separator/>
      </w:r>
    </w:p>
  </w:endnote>
  <w:endnote w:type="continuationSeparator" w:id="0">
    <w:p w:rsidR="00727012" w:rsidRDefault="00727012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12" w:rsidRDefault="00727012" w:rsidP="004774CF">
      <w:r>
        <w:separator/>
      </w:r>
    </w:p>
  </w:footnote>
  <w:footnote w:type="continuationSeparator" w:id="0">
    <w:p w:rsidR="00727012" w:rsidRDefault="00727012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87803"/>
    <w:rsid w:val="000A1AF0"/>
    <w:rsid w:val="000A1B54"/>
    <w:rsid w:val="000A3BCF"/>
    <w:rsid w:val="000A4408"/>
    <w:rsid w:val="000A6E73"/>
    <w:rsid w:val="000A7EFF"/>
    <w:rsid w:val="000B7ED7"/>
    <w:rsid w:val="000E0898"/>
    <w:rsid w:val="000F1EC4"/>
    <w:rsid w:val="000F6787"/>
    <w:rsid w:val="00101CCE"/>
    <w:rsid w:val="00103DAF"/>
    <w:rsid w:val="00110A99"/>
    <w:rsid w:val="00112547"/>
    <w:rsid w:val="00117F56"/>
    <w:rsid w:val="00122E1E"/>
    <w:rsid w:val="00124A39"/>
    <w:rsid w:val="00135C1E"/>
    <w:rsid w:val="0014642D"/>
    <w:rsid w:val="00146C2B"/>
    <w:rsid w:val="0015274B"/>
    <w:rsid w:val="001610DB"/>
    <w:rsid w:val="00162D71"/>
    <w:rsid w:val="00163E9E"/>
    <w:rsid w:val="00170A69"/>
    <w:rsid w:val="001724A5"/>
    <w:rsid w:val="00196B86"/>
    <w:rsid w:val="001D1724"/>
    <w:rsid w:val="001D4E31"/>
    <w:rsid w:val="001E29F7"/>
    <w:rsid w:val="001E6CCE"/>
    <w:rsid w:val="00202ACE"/>
    <w:rsid w:val="00205EE8"/>
    <w:rsid w:val="0020696C"/>
    <w:rsid w:val="00210451"/>
    <w:rsid w:val="00214ABB"/>
    <w:rsid w:val="0021640B"/>
    <w:rsid w:val="00217B7D"/>
    <w:rsid w:val="00217DB2"/>
    <w:rsid w:val="00217F52"/>
    <w:rsid w:val="00223E8B"/>
    <w:rsid w:val="002421BA"/>
    <w:rsid w:val="002467F2"/>
    <w:rsid w:val="00257B8B"/>
    <w:rsid w:val="002861D3"/>
    <w:rsid w:val="0028727A"/>
    <w:rsid w:val="002A3382"/>
    <w:rsid w:val="002B0B9F"/>
    <w:rsid w:val="002B6429"/>
    <w:rsid w:val="002B7F71"/>
    <w:rsid w:val="002C6DD6"/>
    <w:rsid w:val="002C7D50"/>
    <w:rsid w:val="002D1C89"/>
    <w:rsid w:val="002D1D67"/>
    <w:rsid w:val="002E107B"/>
    <w:rsid w:val="002E3D22"/>
    <w:rsid w:val="002E701C"/>
    <w:rsid w:val="002F0F8A"/>
    <w:rsid w:val="002F43A3"/>
    <w:rsid w:val="003005BA"/>
    <w:rsid w:val="00315686"/>
    <w:rsid w:val="003362D8"/>
    <w:rsid w:val="0034686B"/>
    <w:rsid w:val="003537D6"/>
    <w:rsid w:val="00361424"/>
    <w:rsid w:val="00372E0B"/>
    <w:rsid w:val="00373D8D"/>
    <w:rsid w:val="00390C87"/>
    <w:rsid w:val="00394AFE"/>
    <w:rsid w:val="003A1774"/>
    <w:rsid w:val="003A37C9"/>
    <w:rsid w:val="003B00BF"/>
    <w:rsid w:val="003B4C0B"/>
    <w:rsid w:val="003B593F"/>
    <w:rsid w:val="003B7E33"/>
    <w:rsid w:val="003C191F"/>
    <w:rsid w:val="003C7FD2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31C1"/>
    <w:rsid w:val="00454E36"/>
    <w:rsid w:val="004630ED"/>
    <w:rsid w:val="0047468D"/>
    <w:rsid w:val="004774CF"/>
    <w:rsid w:val="004822D4"/>
    <w:rsid w:val="004A520F"/>
    <w:rsid w:val="004C7701"/>
    <w:rsid w:val="004E2EF6"/>
    <w:rsid w:val="00505825"/>
    <w:rsid w:val="005225C1"/>
    <w:rsid w:val="00523EB2"/>
    <w:rsid w:val="00527B95"/>
    <w:rsid w:val="00534449"/>
    <w:rsid w:val="00535C6C"/>
    <w:rsid w:val="00562F0F"/>
    <w:rsid w:val="00563090"/>
    <w:rsid w:val="00574E4F"/>
    <w:rsid w:val="005776B1"/>
    <w:rsid w:val="005815F3"/>
    <w:rsid w:val="00590693"/>
    <w:rsid w:val="0059174B"/>
    <w:rsid w:val="005A047C"/>
    <w:rsid w:val="005A1AB9"/>
    <w:rsid w:val="005A253B"/>
    <w:rsid w:val="005B1AB6"/>
    <w:rsid w:val="005C25CB"/>
    <w:rsid w:val="005C4117"/>
    <w:rsid w:val="005C4D02"/>
    <w:rsid w:val="005D5CB6"/>
    <w:rsid w:val="005E05AC"/>
    <w:rsid w:val="005E7066"/>
    <w:rsid w:val="006060DE"/>
    <w:rsid w:val="00615ADE"/>
    <w:rsid w:val="00615B2F"/>
    <w:rsid w:val="00615D0A"/>
    <w:rsid w:val="00621371"/>
    <w:rsid w:val="00624D9D"/>
    <w:rsid w:val="00633BD0"/>
    <w:rsid w:val="00635FFF"/>
    <w:rsid w:val="006403E4"/>
    <w:rsid w:val="00640F6F"/>
    <w:rsid w:val="00660ADF"/>
    <w:rsid w:val="00660F6B"/>
    <w:rsid w:val="00677450"/>
    <w:rsid w:val="00687FA3"/>
    <w:rsid w:val="006A018D"/>
    <w:rsid w:val="006B111A"/>
    <w:rsid w:val="006B2FE3"/>
    <w:rsid w:val="006B7A5F"/>
    <w:rsid w:val="006D6D36"/>
    <w:rsid w:val="006D714F"/>
    <w:rsid w:val="006E5310"/>
    <w:rsid w:val="006F2846"/>
    <w:rsid w:val="006F56AD"/>
    <w:rsid w:val="006F6FD0"/>
    <w:rsid w:val="00700FA8"/>
    <w:rsid w:val="0070155E"/>
    <w:rsid w:val="007034D7"/>
    <w:rsid w:val="007067CD"/>
    <w:rsid w:val="00727012"/>
    <w:rsid w:val="00730B67"/>
    <w:rsid w:val="00747BD6"/>
    <w:rsid w:val="007510B4"/>
    <w:rsid w:val="0075146B"/>
    <w:rsid w:val="0075437C"/>
    <w:rsid w:val="00754BB3"/>
    <w:rsid w:val="007629D9"/>
    <w:rsid w:val="00764E09"/>
    <w:rsid w:val="00767DB2"/>
    <w:rsid w:val="00791F40"/>
    <w:rsid w:val="00796865"/>
    <w:rsid w:val="007A1A17"/>
    <w:rsid w:val="007B0241"/>
    <w:rsid w:val="007C74A7"/>
    <w:rsid w:val="007E2004"/>
    <w:rsid w:val="007E2E6F"/>
    <w:rsid w:val="007F1DEA"/>
    <w:rsid w:val="007F5DAE"/>
    <w:rsid w:val="007F7C7E"/>
    <w:rsid w:val="00800A45"/>
    <w:rsid w:val="00804CFB"/>
    <w:rsid w:val="008174C9"/>
    <w:rsid w:val="00832DEF"/>
    <w:rsid w:val="00837F1C"/>
    <w:rsid w:val="0084794B"/>
    <w:rsid w:val="00856EDF"/>
    <w:rsid w:val="00864890"/>
    <w:rsid w:val="00867D56"/>
    <w:rsid w:val="00872F5D"/>
    <w:rsid w:val="00890395"/>
    <w:rsid w:val="008942F5"/>
    <w:rsid w:val="00897706"/>
    <w:rsid w:val="008B2E4B"/>
    <w:rsid w:val="008B5D9B"/>
    <w:rsid w:val="008F4269"/>
    <w:rsid w:val="008F4DF3"/>
    <w:rsid w:val="00903204"/>
    <w:rsid w:val="009203C5"/>
    <w:rsid w:val="00921699"/>
    <w:rsid w:val="00931140"/>
    <w:rsid w:val="00936014"/>
    <w:rsid w:val="00946229"/>
    <w:rsid w:val="009525E5"/>
    <w:rsid w:val="009539B2"/>
    <w:rsid w:val="0095586B"/>
    <w:rsid w:val="00957AE1"/>
    <w:rsid w:val="009669F9"/>
    <w:rsid w:val="00982330"/>
    <w:rsid w:val="00993549"/>
    <w:rsid w:val="00995C55"/>
    <w:rsid w:val="009A47E8"/>
    <w:rsid w:val="009B0262"/>
    <w:rsid w:val="009B0E3B"/>
    <w:rsid w:val="009B3D27"/>
    <w:rsid w:val="009B4414"/>
    <w:rsid w:val="009C4E66"/>
    <w:rsid w:val="009D1A79"/>
    <w:rsid w:val="009D2179"/>
    <w:rsid w:val="009D384D"/>
    <w:rsid w:val="009D3B19"/>
    <w:rsid w:val="009E168D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51CF4"/>
    <w:rsid w:val="00A636DC"/>
    <w:rsid w:val="00A7096F"/>
    <w:rsid w:val="00A73D64"/>
    <w:rsid w:val="00A74820"/>
    <w:rsid w:val="00A823AD"/>
    <w:rsid w:val="00A92D5E"/>
    <w:rsid w:val="00A94E58"/>
    <w:rsid w:val="00AB28ED"/>
    <w:rsid w:val="00AB66A2"/>
    <w:rsid w:val="00AB7666"/>
    <w:rsid w:val="00AB7B49"/>
    <w:rsid w:val="00AC097C"/>
    <w:rsid w:val="00AC5405"/>
    <w:rsid w:val="00AE0EA1"/>
    <w:rsid w:val="00AE6D3D"/>
    <w:rsid w:val="00AE7F1B"/>
    <w:rsid w:val="00B10635"/>
    <w:rsid w:val="00B144A8"/>
    <w:rsid w:val="00B25A2C"/>
    <w:rsid w:val="00B32444"/>
    <w:rsid w:val="00B4061B"/>
    <w:rsid w:val="00B418AB"/>
    <w:rsid w:val="00B726DA"/>
    <w:rsid w:val="00B74182"/>
    <w:rsid w:val="00B746D0"/>
    <w:rsid w:val="00B8338E"/>
    <w:rsid w:val="00B83811"/>
    <w:rsid w:val="00B93F19"/>
    <w:rsid w:val="00BB1286"/>
    <w:rsid w:val="00BC0046"/>
    <w:rsid w:val="00BC32F7"/>
    <w:rsid w:val="00BD024B"/>
    <w:rsid w:val="00BD7AB7"/>
    <w:rsid w:val="00BF2A47"/>
    <w:rsid w:val="00BF63F8"/>
    <w:rsid w:val="00C03107"/>
    <w:rsid w:val="00C04F25"/>
    <w:rsid w:val="00C04F77"/>
    <w:rsid w:val="00C10A39"/>
    <w:rsid w:val="00C116F3"/>
    <w:rsid w:val="00C12020"/>
    <w:rsid w:val="00C16826"/>
    <w:rsid w:val="00C20FF0"/>
    <w:rsid w:val="00C2539C"/>
    <w:rsid w:val="00C26A57"/>
    <w:rsid w:val="00C3236F"/>
    <w:rsid w:val="00C40732"/>
    <w:rsid w:val="00C506F0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3C05"/>
    <w:rsid w:val="00D002C0"/>
    <w:rsid w:val="00D019F6"/>
    <w:rsid w:val="00D02C20"/>
    <w:rsid w:val="00D0367A"/>
    <w:rsid w:val="00D16B03"/>
    <w:rsid w:val="00D2466C"/>
    <w:rsid w:val="00D26E8E"/>
    <w:rsid w:val="00D441C3"/>
    <w:rsid w:val="00D4504D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9F3"/>
    <w:rsid w:val="00DF1EB8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92D93"/>
    <w:rsid w:val="00EA015E"/>
    <w:rsid w:val="00EA3463"/>
    <w:rsid w:val="00EA59C2"/>
    <w:rsid w:val="00EE1DA2"/>
    <w:rsid w:val="00EE6419"/>
    <w:rsid w:val="00F015DB"/>
    <w:rsid w:val="00F02E95"/>
    <w:rsid w:val="00F05231"/>
    <w:rsid w:val="00F079DB"/>
    <w:rsid w:val="00F1127B"/>
    <w:rsid w:val="00F121EB"/>
    <w:rsid w:val="00F325D1"/>
    <w:rsid w:val="00F42680"/>
    <w:rsid w:val="00F474E7"/>
    <w:rsid w:val="00F53B48"/>
    <w:rsid w:val="00F562B2"/>
    <w:rsid w:val="00F63773"/>
    <w:rsid w:val="00F63DFB"/>
    <w:rsid w:val="00F65E56"/>
    <w:rsid w:val="00F71D30"/>
    <w:rsid w:val="00F73062"/>
    <w:rsid w:val="00F734BC"/>
    <w:rsid w:val="00F73D34"/>
    <w:rsid w:val="00F765BB"/>
    <w:rsid w:val="00F77A64"/>
    <w:rsid w:val="00F9732C"/>
    <w:rsid w:val="00FA37D5"/>
    <w:rsid w:val="00FA4A3E"/>
    <w:rsid w:val="00FB5C43"/>
    <w:rsid w:val="00FC0F03"/>
    <w:rsid w:val="00FC4F91"/>
    <w:rsid w:val="00FC51D4"/>
    <w:rsid w:val="00FD5A21"/>
    <w:rsid w:val="00FD61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00EA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63AC-A2FE-4000-8713-6311446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5</cp:revision>
  <cp:lastPrinted>2024-01-15T00:05:00Z</cp:lastPrinted>
  <dcterms:created xsi:type="dcterms:W3CDTF">2024-01-10T05:41:00Z</dcterms:created>
  <dcterms:modified xsi:type="dcterms:W3CDTF">2024-01-15T02:54:00Z</dcterms:modified>
</cp:coreProperties>
</file>